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EC28BA" w14:textId="04CA8026" w:rsidR="00313532" w:rsidRDefault="00313532" w:rsidP="00313532">
      <w:pPr>
        <w:pStyle w:val="Title"/>
      </w:pPr>
      <w:r>
        <w:t>Coursework</w:t>
      </w:r>
    </w:p>
    <w:p w14:paraId="57268F49" w14:textId="7AFF5C26" w:rsidR="00313532" w:rsidRDefault="00313532" w:rsidP="0081146B">
      <w:r>
        <w:t>1A)</w:t>
      </w:r>
    </w:p>
    <w:p w14:paraId="317F06DB" w14:textId="77CFF548" w:rsidR="00313532" w:rsidRDefault="00313532" w:rsidP="0081146B">
      <w:r>
        <w:t>1B)</w:t>
      </w:r>
    </w:p>
    <w:p w14:paraId="4F991D9A" w14:textId="2162CBA2" w:rsidR="0081146B" w:rsidRDefault="00313532" w:rsidP="0081146B">
      <w:r>
        <w:t>a)</w:t>
      </w:r>
    </w:p>
    <w:p w14:paraId="662ACC0F" w14:textId="32A27C7E" w:rsidR="00313532" w:rsidRDefault="00313532" w:rsidP="0081146B">
      <w:r>
        <w:t>b)</w:t>
      </w:r>
    </w:p>
    <w:p w14:paraId="76D7A59B" w14:textId="1E8ECCEF" w:rsidR="009A5A0F" w:rsidRDefault="0081146B" w:rsidP="00313532">
      <w:r>
        <w:t xml:space="preserve">c) </w:t>
      </w:r>
    </w:p>
    <w:p w14:paraId="4A5C3393" w14:textId="70C40A61" w:rsidR="0081146B" w:rsidRDefault="0081146B" w:rsidP="0081146B">
      <w:r>
        <w:t>CPU: Intel Core i7 8750H 2.20GHz</w:t>
      </w:r>
    </w:p>
    <w:p w14:paraId="21AC97E5" w14:textId="69DD9BA4" w:rsidR="0081146B" w:rsidRDefault="0081146B" w:rsidP="0081146B">
      <w:r>
        <w:t>DDR: DDR4 16GB 2400MT/s</w:t>
      </w:r>
    </w:p>
    <w:p w14:paraId="1E04F8CA" w14:textId="6758BA86" w:rsidR="0081146B" w:rsidRDefault="0081146B" w:rsidP="0081146B">
      <w:r>
        <w:t>OS: Windows 11</w:t>
      </w:r>
    </w:p>
    <w:p w14:paraId="51F88E61" w14:textId="477B0810" w:rsidR="00313532" w:rsidRDefault="00313532" w:rsidP="0081146B"/>
    <w:p w14:paraId="55F12C12" w14:textId="489B81CF" w:rsidR="00313532" w:rsidRDefault="00313532" w:rsidP="0081146B">
      <w:r>
        <w:t>1C)</w:t>
      </w:r>
    </w:p>
    <w:p w14:paraId="10CFBA18" w14:textId="0C22E0AC" w:rsidR="00313532" w:rsidRDefault="00313532" w:rsidP="0081146B"/>
    <w:p w14:paraId="3111D192" w14:textId="7A2D96B1" w:rsidR="00313532" w:rsidRDefault="00313532" w:rsidP="0081146B">
      <w:r>
        <w:t>1D)</w:t>
      </w:r>
    </w:p>
    <w:sectPr w:rsidR="0031353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7F16F3" w14:textId="77777777" w:rsidR="00592FC8" w:rsidRDefault="00592FC8" w:rsidP="00313532">
      <w:pPr>
        <w:spacing w:after="0" w:line="240" w:lineRule="auto"/>
      </w:pPr>
      <w:r>
        <w:separator/>
      </w:r>
    </w:p>
  </w:endnote>
  <w:endnote w:type="continuationSeparator" w:id="0">
    <w:p w14:paraId="4CF7DDE6" w14:textId="77777777" w:rsidR="00592FC8" w:rsidRDefault="00592FC8" w:rsidP="003135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D984F4" w14:textId="77777777" w:rsidR="00592FC8" w:rsidRDefault="00592FC8" w:rsidP="00313532">
      <w:pPr>
        <w:spacing w:after="0" w:line="240" w:lineRule="auto"/>
      </w:pPr>
      <w:r>
        <w:separator/>
      </w:r>
    </w:p>
  </w:footnote>
  <w:footnote w:type="continuationSeparator" w:id="0">
    <w:p w14:paraId="03A69F60" w14:textId="77777777" w:rsidR="00592FC8" w:rsidRDefault="00592FC8" w:rsidP="0031353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00E"/>
    <w:rsid w:val="00313532"/>
    <w:rsid w:val="00592FC8"/>
    <w:rsid w:val="0081146B"/>
    <w:rsid w:val="009A5A0F"/>
    <w:rsid w:val="00BB3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211CAE"/>
  <w15:chartTrackingRefBased/>
  <w15:docId w15:val="{574D703E-2DDA-4DA0-A894-E3368A739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35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3532"/>
  </w:style>
  <w:style w:type="paragraph" w:styleId="Footer">
    <w:name w:val="footer"/>
    <w:basedOn w:val="Normal"/>
    <w:link w:val="FooterChar"/>
    <w:uiPriority w:val="99"/>
    <w:unhideWhenUsed/>
    <w:rsid w:val="003135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3532"/>
  </w:style>
  <w:style w:type="paragraph" w:styleId="Title">
    <w:name w:val="Title"/>
    <w:basedOn w:val="Normal"/>
    <w:next w:val="Normal"/>
    <w:link w:val="TitleChar"/>
    <w:uiPriority w:val="10"/>
    <w:qFormat/>
    <w:rsid w:val="0031353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3532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B1406529-9BF4-47E4-B67D-84A88D2C0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6</Words>
  <Characters>95</Characters>
  <Application>Microsoft Office Word</Application>
  <DocSecurity>0</DocSecurity>
  <Lines>1</Lines>
  <Paragraphs>1</Paragraphs>
  <ScaleCrop>false</ScaleCrop>
  <Company/>
  <LinksUpToDate>false</LinksUpToDate>
  <CharactersWithSpaces>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Sanders-Wyatt</dc:creator>
  <cp:keywords/>
  <dc:description/>
  <cp:lastModifiedBy>Ben Sanders-Wyatt</cp:lastModifiedBy>
  <cp:revision>3</cp:revision>
  <dcterms:created xsi:type="dcterms:W3CDTF">2024-10-09T11:35:00Z</dcterms:created>
  <dcterms:modified xsi:type="dcterms:W3CDTF">2024-10-23T17:56:00Z</dcterms:modified>
</cp:coreProperties>
</file>